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summer</w:t>
      </w:r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D107C7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D107C7">
        <w:rPr>
          <w:rFonts w:hint="eastAsia"/>
        </w:rPr>
        <w:t>:tv</w:t>
      </w:r>
    </w:p>
    <w:p w:rsidR="00F9036D" w:rsidRDefault="00A3166B">
      <w:r>
        <w:rPr>
          <w:rFonts w:hint="eastAsia"/>
        </w:rPr>
        <w:t>动漫</w:t>
      </w:r>
      <w:r w:rsidR="00C86B27">
        <w:rPr>
          <w:rFonts w:hint="eastAsia"/>
        </w:rPr>
        <w:t>表</w:t>
      </w:r>
      <w:r w:rsidR="00C73F86">
        <w:t>:c</w:t>
      </w:r>
      <w:r w:rsidR="008D2F5D">
        <w:t>artoon</w:t>
      </w:r>
    </w:p>
    <w:p w:rsidR="009834F5" w:rsidRDefault="009834F5"/>
    <w:p w:rsidR="00B02E15" w:rsidRDefault="009834F5" w:rsidP="00B02E15">
      <w:r>
        <w:t>更新此表时应</w:t>
      </w:r>
      <w:r w:rsidRPr="00B02E15">
        <w:rPr>
          <w:color w:val="FF0000"/>
        </w:rPr>
        <w:t>注意</w:t>
      </w:r>
      <w:r w:rsidR="00B02E15" w:rsidRPr="00B02E15">
        <w:t>同步以下数据</w:t>
      </w:r>
    </w:p>
    <w:p w:rsidR="009834F5" w:rsidRPr="00B02E15" w:rsidRDefault="009834F5"/>
    <w:p w:rsidR="009834F5" w:rsidRDefault="009834F5">
      <w:r>
        <w:t>更新数据库字段</w:t>
      </w:r>
    </w:p>
    <w:p w:rsidR="009834F5" w:rsidRDefault="009834F5">
      <w:r>
        <w:t>后台程序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DBField</w:t>
      </w:r>
      <w:r w:rsidR="00E067CE">
        <w:rPr>
          <w:rFonts w:hint="eastAsia"/>
        </w:rPr>
        <w:t>值</w:t>
      </w:r>
    </w:p>
    <w:p w:rsidR="009834F5" w:rsidRDefault="009834F5">
      <w:r>
        <w:t>前端</w:t>
      </w:r>
      <w:r>
        <w:t>AddSrc</w:t>
      </w:r>
      <w:r>
        <w:t>表格</w:t>
      </w:r>
      <w:r>
        <w:t>name</w:t>
      </w:r>
      <w:r>
        <w:t>值，</w:t>
      </w:r>
      <w:r w:rsidR="008038FA">
        <w:t>get</w:t>
      </w:r>
      <w:r w:rsidR="003A42DA">
        <w:rPr>
          <w:rFonts w:hint="eastAsia"/>
        </w:rPr>
        <w:t>Attrbute</w:t>
      </w:r>
      <w:r>
        <w:t>变量</w:t>
      </w:r>
      <w:r w:rsidR="00CF5387">
        <w:t>名</w:t>
      </w:r>
    </w:p>
    <w:p w:rsidR="00744032" w:rsidRDefault="00744032"/>
    <w:p w:rsidR="00744032" w:rsidRPr="00744032" w:rsidRDefault="00744032">
      <w:pPr>
        <w:rPr>
          <w:color w:val="FF0000"/>
        </w:rPr>
      </w:pPr>
      <w:r w:rsidRPr="00744032">
        <w:rPr>
          <w:color w:val="FF0000"/>
        </w:rPr>
        <w:t>请确保以上数据与此表格数据保持一致</w:t>
      </w:r>
    </w:p>
    <w:p w:rsidR="009834F5" w:rsidRDefault="009834F5"/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B849E3" w:rsidRDefault="00B849E3"/>
    <w:p w:rsidR="0098583D" w:rsidRDefault="00AE4EC9"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BA4A4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 w:rsidR="00AE0C1C">
              <w:t>(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pPr>
              <w:rPr>
                <w:rFonts w:hint="eastAsia"/>
              </w:rPr>
            </w:pPr>
            <w: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Pr="0098444B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观众的评分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scor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95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ha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E91F01" w:rsidTr="00BA4A47">
        <w:tc>
          <w:tcPr>
            <w:tcW w:w="865" w:type="dxa"/>
            <w:shd w:val="clear" w:color="auto" w:fill="F4B083" w:themeFill="accent2" w:themeFillTint="99"/>
          </w:tcPr>
          <w:p w:rsidR="00E91F01" w:rsidRDefault="00E91F01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E91F01" w:rsidRDefault="00E91F01" w:rsidP="008621BD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91F01" w:rsidRDefault="00185733" w:rsidP="008621BD">
            <w:r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E91F01" w:rsidRDefault="00185733" w:rsidP="008621BD">
            <w:r>
              <w:t>影片被点击次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E91F01" w:rsidRDefault="00A45F9F" w:rsidP="008621BD">
            <w:r>
              <w:t>playedTime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E91F01" w:rsidRDefault="00E91F01" w:rsidP="008621BD"/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A7220E" w:rsidRDefault="00BC0A02" w:rsidP="00AE0C1C">
            <w:r w:rsidRPr="00A7220E">
              <w:rPr>
                <w:rFonts w:hint="eastAsia"/>
              </w:rPr>
              <w:t>char(</w:t>
            </w:r>
            <w:r w:rsidR="00AE0C1C">
              <w:t>255</w:t>
            </w:r>
            <w:r w:rsidRPr="00A7220E"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影片简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introduc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Default="00BC0A02" w:rsidP="00BC0A02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</w:t>
            </w:r>
            <w:r>
              <w:rPr>
                <w:rFonts w:hint="eastAsia"/>
              </w:rPr>
              <w:t>har(</w:t>
            </w:r>
            <w:r w:rsidR="00FE6C45">
              <w:t>64</w:t>
            </w:r>
            <w:bookmarkStart w:id="0" w:name="_GoBack"/>
            <w:bookmarkEnd w:id="0"/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BA4A47">
        <w:tc>
          <w:tcPr>
            <w:tcW w:w="865" w:type="dxa"/>
            <w:shd w:val="clear" w:color="auto" w:fill="92D050"/>
          </w:tcPr>
          <w:p w:rsidR="00D9393A" w:rsidRDefault="00D9393A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AE0C1C" w:rsidP="00D9393A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BA4A47">
        <w:tc>
          <w:tcPr>
            <w:tcW w:w="865" w:type="dxa"/>
            <w:shd w:val="clear" w:color="auto" w:fill="92D050"/>
          </w:tcPr>
          <w:p w:rsidR="00BD75F3" w:rsidRPr="000C7748" w:rsidRDefault="00BD75F3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92D050"/>
          </w:tcPr>
          <w:p w:rsidR="00BD75F3" w:rsidRPr="000C7748" w:rsidRDefault="00F32D78" w:rsidP="00BD75F3"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Pr="00471BEE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int</w:t>
            </w:r>
            <w:r w:rsidR="00D939EB">
              <w:t>(11)</w:t>
            </w:r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D939EB" w:rsidP="00D939EB">
            <w:r>
              <w:rPr>
                <w:rFonts w:hint="eastAsia"/>
              </w:rPr>
              <w:t>tiny</w:t>
            </w:r>
            <w:r>
              <w:t>int(4)</w:t>
            </w:r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261F07" w:rsidRPr="00A11DBB" w:rsidRDefault="001260D8" w:rsidP="001260D8"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886A9C">
              <w:t>(11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5A2C23">
      <w:r>
        <w:lastRenderedPageBreak/>
        <w:t>电视剧</w:t>
      </w:r>
      <w:r w:rsidR="004A44E9">
        <w:t>表</w:t>
      </w:r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356F0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356F07">
        <w:tc>
          <w:tcPr>
            <w:tcW w:w="865" w:type="dxa"/>
            <w:shd w:val="clear" w:color="auto" w:fill="F4B083" w:themeFill="accent2" w:themeFillTint="99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C1090" w:rsidRDefault="002C1090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C1090" w:rsidRDefault="00EE6B8E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C1090" w:rsidRDefault="006E2522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FA0FFD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中文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BA4A47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95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Pr="00A11DBB" w:rsidRDefault="0020523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Pr="00A11DBB" w:rsidRDefault="0020523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280369" w:rsidRDefault="00151CB3" w:rsidP="00280369">
      <w:r>
        <w:lastRenderedPageBreak/>
        <w:t>动漫表</w:t>
      </w:r>
      <w:r w:rsidR="00280369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9F5373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中文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95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Pr="00A11DBB" w:rsidRDefault="009F537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9F5373" w:rsidRPr="00A11DBB" w:rsidRDefault="009F537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有效性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84" w:rsidRDefault="00EA6584" w:rsidP="00D107C7">
      <w:r>
        <w:separator/>
      </w:r>
    </w:p>
  </w:endnote>
  <w:endnote w:type="continuationSeparator" w:id="0">
    <w:p w:rsidR="00EA6584" w:rsidRDefault="00EA6584" w:rsidP="00D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84" w:rsidRDefault="00EA6584" w:rsidP="00D107C7">
      <w:r>
        <w:separator/>
      </w:r>
    </w:p>
  </w:footnote>
  <w:footnote w:type="continuationSeparator" w:id="0">
    <w:p w:rsidR="00EA6584" w:rsidRDefault="00EA6584" w:rsidP="00D1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C7B0B"/>
    <w:multiLevelType w:val="hybridMultilevel"/>
    <w:tmpl w:val="C7FEDAE8"/>
    <w:lvl w:ilvl="0" w:tplc="9B0CBF2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9AC"/>
    <w:rsid w:val="000544E8"/>
    <w:rsid w:val="000623F2"/>
    <w:rsid w:val="00082F8F"/>
    <w:rsid w:val="00090628"/>
    <w:rsid w:val="00096A1D"/>
    <w:rsid w:val="00097ECA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260D8"/>
    <w:rsid w:val="00150DA9"/>
    <w:rsid w:val="00151CB3"/>
    <w:rsid w:val="00152B1B"/>
    <w:rsid w:val="00170BF2"/>
    <w:rsid w:val="00185733"/>
    <w:rsid w:val="00196FDA"/>
    <w:rsid w:val="001C26D9"/>
    <w:rsid w:val="001C6C78"/>
    <w:rsid w:val="001D072B"/>
    <w:rsid w:val="00205233"/>
    <w:rsid w:val="00215F9C"/>
    <w:rsid w:val="00223BAC"/>
    <w:rsid w:val="002510C1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44352"/>
    <w:rsid w:val="00352F8A"/>
    <w:rsid w:val="00356F07"/>
    <w:rsid w:val="003771A4"/>
    <w:rsid w:val="003775B0"/>
    <w:rsid w:val="0037786A"/>
    <w:rsid w:val="00382164"/>
    <w:rsid w:val="0039001A"/>
    <w:rsid w:val="003A42D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239C"/>
    <w:rsid w:val="004A44E9"/>
    <w:rsid w:val="004E7B37"/>
    <w:rsid w:val="004F5F1D"/>
    <w:rsid w:val="005062BC"/>
    <w:rsid w:val="005076E9"/>
    <w:rsid w:val="005349E8"/>
    <w:rsid w:val="00552DEF"/>
    <w:rsid w:val="00564C45"/>
    <w:rsid w:val="0057173C"/>
    <w:rsid w:val="00571770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90FD3"/>
    <w:rsid w:val="006B127D"/>
    <w:rsid w:val="006B3BF9"/>
    <w:rsid w:val="006D51A6"/>
    <w:rsid w:val="006E2522"/>
    <w:rsid w:val="00701DEC"/>
    <w:rsid w:val="0070766B"/>
    <w:rsid w:val="00723563"/>
    <w:rsid w:val="00725390"/>
    <w:rsid w:val="00727E5D"/>
    <w:rsid w:val="00732C38"/>
    <w:rsid w:val="00742AFB"/>
    <w:rsid w:val="00744032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038FA"/>
    <w:rsid w:val="00814DDA"/>
    <w:rsid w:val="00820D93"/>
    <w:rsid w:val="008214C8"/>
    <w:rsid w:val="00836037"/>
    <w:rsid w:val="00857049"/>
    <w:rsid w:val="008621BD"/>
    <w:rsid w:val="008772E1"/>
    <w:rsid w:val="00886A9C"/>
    <w:rsid w:val="00891E23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45395"/>
    <w:rsid w:val="00973BF4"/>
    <w:rsid w:val="00981C83"/>
    <w:rsid w:val="009834F5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F508A"/>
    <w:rsid w:val="009F5373"/>
    <w:rsid w:val="00A1565F"/>
    <w:rsid w:val="00A2546C"/>
    <w:rsid w:val="00A25D85"/>
    <w:rsid w:val="00A3166B"/>
    <w:rsid w:val="00A45F9F"/>
    <w:rsid w:val="00A52FA5"/>
    <w:rsid w:val="00A6267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E0C1C"/>
    <w:rsid w:val="00AE4EC9"/>
    <w:rsid w:val="00AF009A"/>
    <w:rsid w:val="00B02E15"/>
    <w:rsid w:val="00B1152B"/>
    <w:rsid w:val="00B42921"/>
    <w:rsid w:val="00B835A2"/>
    <w:rsid w:val="00B849E3"/>
    <w:rsid w:val="00B93B2D"/>
    <w:rsid w:val="00BA4A47"/>
    <w:rsid w:val="00BB1288"/>
    <w:rsid w:val="00BC0A02"/>
    <w:rsid w:val="00BD6B64"/>
    <w:rsid w:val="00BD75F3"/>
    <w:rsid w:val="00BF2798"/>
    <w:rsid w:val="00C116C0"/>
    <w:rsid w:val="00C14AC4"/>
    <w:rsid w:val="00C22906"/>
    <w:rsid w:val="00C25941"/>
    <w:rsid w:val="00C3140B"/>
    <w:rsid w:val="00C37E6F"/>
    <w:rsid w:val="00C42D3A"/>
    <w:rsid w:val="00C52DE8"/>
    <w:rsid w:val="00C5304A"/>
    <w:rsid w:val="00C73F86"/>
    <w:rsid w:val="00C76882"/>
    <w:rsid w:val="00C86B27"/>
    <w:rsid w:val="00C92460"/>
    <w:rsid w:val="00C96F4E"/>
    <w:rsid w:val="00CA5CA1"/>
    <w:rsid w:val="00CB5E63"/>
    <w:rsid w:val="00CC2079"/>
    <w:rsid w:val="00CC46EB"/>
    <w:rsid w:val="00CD21DD"/>
    <w:rsid w:val="00CF5387"/>
    <w:rsid w:val="00D107C7"/>
    <w:rsid w:val="00D17DEA"/>
    <w:rsid w:val="00D214B0"/>
    <w:rsid w:val="00D42225"/>
    <w:rsid w:val="00D4538F"/>
    <w:rsid w:val="00D562F1"/>
    <w:rsid w:val="00D6283C"/>
    <w:rsid w:val="00D701C8"/>
    <w:rsid w:val="00D9393A"/>
    <w:rsid w:val="00D939EB"/>
    <w:rsid w:val="00E02969"/>
    <w:rsid w:val="00E067CE"/>
    <w:rsid w:val="00E248E9"/>
    <w:rsid w:val="00E403BC"/>
    <w:rsid w:val="00E46B71"/>
    <w:rsid w:val="00E52849"/>
    <w:rsid w:val="00E61189"/>
    <w:rsid w:val="00E73826"/>
    <w:rsid w:val="00E80A8D"/>
    <w:rsid w:val="00E91F01"/>
    <w:rsid w:val="00EA6584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27BE9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E2D8F"/>
    <w:rsid w:val="00FE6C45"/>
    <w:rsid w:val="00FF096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0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7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FF84-D64D-43A6-ACE5-336A750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44</cp:revision>
  <dcterms:created xsi:type="dcterms:W3CDTF">2015-07-13T08:56:00Z</dcterms:created>
  <dcterms:modified xsi:type="dcterms:W3CDTF">2015-08-20T12:06:00Z</dcterms:modified>
</cp:coreProperties>
</file>